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7990" w14:textId="77777777" w:rsidR="00332B8A" w:rsidRDefault="00332B8A" w:rsidP="00332B8A">
      <w:pPr>
        <w:spacing w:after="65" w:line="259" w:lineRule="auto"/>
        <w:ind w:left="36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3C5923F" wp14:editId="0A212438">
                <wp:extent cx="7385810" cy="1058156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810" cy="1058156"/>
                          <a:chOff x="0" y="0"/>
                          <a:chExt cx="7385810" cy="1058156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389634" y="590359"/>
                            <a:ext cx="84058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C6935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526794" y="61468"/>
                            <a:ext cx="5859016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5F37C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>School Management System (SM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932424" y="61468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3E4BB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526794" y="463042"/>
                            <a:ext cx="681045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92761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>Ap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920593" y="462335"/>
                            <a:ext cx="4871749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63C4C" w14:textId="7D267FA9" w:rsidR="00332B8A" w:rsidRPr="0092442F" w:rsidRDefault="0092442F" w:rsidP="0092442F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spacing w:after="160" w:line="259" w:lineRule="auto"/>
                                <w:ind w:right="0"/>
                                <w:jc w:val="lef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92442F">
                                <w:rPr>
                                  <w:b/>
                                  <w:color w:val="17365D"/>
                                  <w:sz w:val="40"/>
                                  <w:szCs w:val="40"/>
                                </w:rPr>
                                <w:t>Module 1 Admission 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982716" y="86925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4DC29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013958" y="86925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1AF58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880" y="0"/>
                            <a:ext cx="1333500" cy="790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hape 10886"/>
                        <wps:cNvSpPr/>
                        <wps:spPr>
                          <a:xfrm>
                            <a:off x="0" y="961517"/>
                            <a:ext cx="59817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2192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5923F" id="Group 1" o:spid="_x0000_s1026" style="width:581.55pt;height:83.3pt;mso-position-horizontal-relative:char;mso-position-vertical-relative:line" coordsize="73858,105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">
                <v:rect id="Rectangle 2" o:spid="_x0000_s1027" style="position:absolute;left:13896;top:5903;width:840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230C6935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28" style="position:absolute;left:15267;top:614;width:5859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AD5F37C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>School Management System (SMS)</w:t>
                        </w:r>
                      </w:p>
                    </w:txbxContent>
                  </v:textbox>
                </v:rect>
                <v:rect id="Rectangle 4" o:spid="_x0000_s1029" style="position:absolute;left:59324;top:614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5C93E4BB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0" style="position:absolute;left:15267;top:4630;width:681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8192761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>App</w:t>
                        </w:r>
                      </w:p>
                    </w:txbxContent>
                  </v:textbox>
                </v:rect>
                <v:rect id="Rectangle 8" o:spid="_x0000_s1031" style="position:absolute;left:19205;top:4623;width:48718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3D63C4C" w14:textId="7D267FA9" w:rsidR="00332B8A" w:rsidRPr="0092442F" w:rsidRDefault="0092442F" w:rsidP="0092442F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after="160" w:line="259" w:lineRule="auto"/>
                          <w:ind w:right="0"/>
                          <w:jc w:val="left"/>
                          <w:rPr>
                            <w:sz w:val="40"/>
                            <w:szCs w:val="40"/>
                          </w:rPr>
                        </w:pPr>
                        <w:r w:rsidRPr="0092442F">
                          <w:rPr>
                            <w:b/>
                            <w:color w:val="17365D"/>
                            <w:sz w:val="40"/>
                            <w:szCs w:val="40"/>
                          </w:rPr>
                          <w:t>Module 1 Admission Management</w:t>
                        </w:r>
                      </w:p>
                    </w:txbxContent>
                  </v:textbox>
                </v:rect>
                <v:rect id="Rectangle 9" o:spid="_x0000_s1032" style="position:absolute;left:59827;top:869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714DC29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33" style="position:absolute;left:60139;top:869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391AF58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8" o:spid="_x0000_s1034" type="#_x0000_t75" style="position:absolute;left:558;width:13335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">
                  <v:imagedata r:id="rId12" o:title=""/>
                </v:shape>
                <v:shape id="Shape 10886" o:spid="_x0000_s1035" style="position:absolute;top:9615;width:59817;height:122;visibility:visible;mso-wrap-style:square;v-text-anchor:top" coordsize="59817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" path="m,l5981700,r,12192l,12192,,e" fillcolor="#4f81bd" stroked="f" strokeweight="0">
                  <v:stroke miterlimit="83231f" joinstyle="miter"/>
                  <v:path arrowok="t" textboxrect="0,0,5981700,12192"/>
                </v:shape>
                <w10:anchorlock/>
              </v:group>
            </w:pict>
          </mc:Fallback>
        </mc:AlternateContent>
      </w:r>
    </w:p>
    <w:p w14:paraId="66534687" w14:textId="47C2CD66" w:rsidR="00332B8A" w:rsidRPr="00614970" w:rsidRDefault="00332B8A" w:rsidP="00332B8A">
      <w:pPr>
        <w:spacing w:after="40" w:line="259" w:lineRule="auto"/>
        <w:ind w:left="16" w:right="0" w:firstLine="0"/>
        <w:jc w:val="left"/>
        <w:rPr>
          <w:iCs/>
        </w:rPr>
      </w:pPr>
      <w:r w:rsidRPr="002E5946">
        <w:rPr>
          <w:b/>
          <w:bCs/>
          <w:color w:val="4F81BD"/>
          <w:sz w:val="28"/>
          <w:szCs w:val="28"/>
        </w:rPr>
        <w:t>CMPS 35</w:t>
      </w:r>
      <w:r>
        <w:rPr>
          <w:b/>
          <w:bCs/>
          <w:color w:val="4F81BD"/>
          <w:sz w:val="28"/>
          <w:szCs w:val="28"/>
        </w:rPr>
        <w:t>0</w:t>
      </w:r>
      <w:r w:rsidRPr="002E5946">
        <w:rPr>
          <w:b/>
          <w:bCs/>
          <w:color w:val="4F81BD"/>
          <w:sz w:val="28"/>
          <w:szCs w:val="28"/>
        </w:rPr>
        <w:t xml:space="preserve"> Project Phase 1 – WebApp </w:t>
      </w:r>
      <w:r>
        <w:rPr>
          <w:b/>
          <w:bCs/>
          <w:color w:val="4F81BD"/>
          <w:sz w:val="28"/>
          <w:szCs w:val="28"/>
        </w:rPr>
        <w:t xml:space="preserve">UI </w:t>
      </w:r>
      <w:r w:rsidRPr="002E5946">
        <w:rPr>
          <w:b/>
          <w:bCs/>
          <w:color w:val="4F81BD"/>
          <w:sz w:val="28"/>
          <w:szCs w:val="28"/>
        </w:rPr>
        <w:t xml:space="preserve">Design </w:t>
      </w:r>
      <w:r w:rsidR="006576A3">
        <w:rPr>
          <w:b/>
          <w:bCs/>
          <w:color w:val="4F81BD"/>
          <w:sz w:val="28"/>
          <w:szCs w:val="28"/>
        </w:rPr>
        <w:t xml:space="preserve">and </w:t>
      </w:r>
      <w:r w:rsidRPr="002E5946">
        <w:rPr>
          <w:b/>
          <w:bCs/>
          <w:color w:val="4F81BD"/>
          <w:sz w:val="28"/>
          <w:szCs w:val="28"/>
        </w:rPr>
        <w:t>Implementation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520"/>
        <w:gridCol w:w="7107"/>
      </w:tblGrid>
      <w:tr w:rsidR="001A576E" w:rsidRPr="003566B4" w14:paraId="1353BB90" w14:textId="77777777" w:rsidTr="001A576E">
        <w:tc>
          <w:tcPr>
            <w:tcW w:w="2520" w:type="dxa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1A576E" w:rsidRPr="003566B4" w14:paraId="3521EF21" w14:textId="77777777" w:rsidTr="001A576E">
        <w:tc>
          <w:tcPr>
            <w:tcW w:w="2520" w:type="dxa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0E9704D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StudentId)</w:t>
            </w:r>
          </w:p>
          <w:p w14:paraId="52A13C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StudentId)</w:t>
            </w:r>
          </w:p>
          <w:p w14:paraId="0EA6E4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StudentId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71DF995B" w14:textId="68CEA6BB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201" w:type="dxa"/>
        <w:tblLayout w:type="fixed"/>
        <w:tblLook w:val="0420" w:firstRow="1" w:lastRow="0" w:firstColumn="0" w:lastColumn="0" w:noHBand="0" w:noVBand="1"/>
      </w:tblPr>
      <w:tblGrid>
        <w:gridCol w:w="269"/>
        <w:gridCol w:w="3343"/>
        <w:gridCol w:w="600"/>
        <w:gridCol w:w="1028"/>
        <w:gridCol w:w="4111"/>
        <w:gridCol w:w="850"/>
      </w:tblGrid>
      <w:tr w:rsidR="00CF68FD" w14:paraId="3FD808BC" w14:textId="77777777" w:rsidTr="00EE3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69" w:type="dxa"/>
          </w:tcPr>
          <w:p w14:paraId="306BE8C6" w14:textId="77777777" w:rsidR="00CF68FD" w:rsidRDefault="00CF68FD" w:rsidP="009940F2">
            <w:pPr>
              <w:spacing w:after="0" w:line="259" w:lineRule="auto"/>
              <w:ind w:left="0" w:right="45" w:firstLine="0"/>
              <w:jc w:val="center"/>
            </w:pPr>
          </w:p>
        </w:tc>
        <w:tc>
          <w:tcPr>
            <w:tcW w:w="3343" w:type="dxa"/>
          </w:tcPr>
          <w:p w14:paraId="568024D1" w14:textId="0515CD26" w:rsidR="00CF68FD" w:rsidRDefault="00CF68FD" w:rsidP="009940F2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600" w:type="dxa"/>
          </w:tcPr>
          <w:p w14:paraId="0D1150DA" w14:textId="77777777" w:rsidR="00CF68FD" w:rsidRDefault="00CF68FD" w:rsidP="009940F2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028" w:type="dxa"/>
          </w:tcPr>
          <w:p w14:paraId="6C577663" w14:textId="77777777" w:rsidR="00CF68FD" w:rsidRDefault="00CF68FD" w:rsidP="009940F2">
            <w:pPr>
              <w:spacing w:after="0" w:line="259" w:lineRule="auto"/>
              <w:ind w:left="0" w:right="22" w:firstLine="0"/>
              <w:jc w:val="center"/>
            </w:pPr>
            <w:r w:rsidRPr="00CF68FD">
              <w:rPr>
                <w:highlight w:val="yellow"/>
              </w:rPr>
              <w:t>Functionality*</w:t>
            </w:r>
            <w:r>
              <w:t xml:space="preserve"> </w:t>
            </w:r>
          </w:p>
        </w:tc>
        <w:tc>
          <w:tcPr>
            <w:tcW w:w="4111" w:type="dxa"/>
          </w:tcPr>
          <w:p w14:paraId="425E3F8A" w14:textId="50B58850" w:rsidR="00CF68FD" w:rsidRDefault="00EE3B01" w:rsidP="009940F2">
            <w:pPr>
              <w:spacing w:after="0" w:line="259" w:lineRule="auto"/>
              <w:ind w:left="0" w:right="0" w:hanging="21"/>
              <w:jc w:val="left"/>
            </w:pPr>
            <w:r>
              <w:t>Quality of the implementation</w:t>
            </w:r>
          </w:p>
        </w:tc>
        <w:tc>
          <w:tcPr>
            <w:tcW w:w="850" w:type="dxa"/>
          </w:tcPr>
          <w:p w14:paraId="7265A0D5" w14:textId="7CE5A6E7" w:rsidR="00CF68FD" w:rsidRDefault="00EE3B01" w:rsidP="009940F2">
            <w:pPr>
              <w:spacing w:after="0" w:line="259" w:lineRule="auto"/>
              <w:ind w:left="0" w:right="0" w:hanging="21"/>
              <w:jc w:val="left"/>
            </w:pPr>
            <w:r>
              <w:t>Grade</w:t>
            </w:r>
          </w:p>
        </w:tc>
      </w:tr>
      <w:tr w:rsidR="00CF68FD" w14:paraId="1C9902DF" w14:textId="77777777" w:rsidTr="00EE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3612" w:type="dxa"/>
            <w:gridSpan w:val="2"/>
            <w:shd w:val="clear" w:color="auto" w:fill="BDD6EE" w:themeFill="accent1" w:themeFillTint="66"/>
          </w:tcPr>
          <w:p w14:paraId="2E532C34" w14:textId="1845D6D1" w:rsidR="00CF68FD" w:rsidRPr="00AC045C" w:rsidRDefault="00CF68FD" w:rsidP="009940F2">
            <w:pPr>
              <w:spacing w:after="0" w:line="259" w:lineRule="auto"/>
              <w:ind w:left="13" w:right="0" w:hanging="11"/>
              <w:jc w:val="left"/>
            </w:pPr>
            <w:r w:rsidRPr="00AC045C">
              <w:t xml:space="preserve">1) Design the </w:t>
            </w:r>
            <w:r w:rsidR="00AC045C" w:rsidRPr="00AC045C">
              <w:t>a</w:t>
            </w:r>
            <w:r w:rsidRPr="00AC045C">
              <w:t>pp Web UI and navigation (10%).</w:t>
            </w:r>
          </w:p>
          <w:p w14:paraId="39E91CDD" w14:textId="263434C2" w:rsidR="00CF68FD" w:rsidRPr="00AC045C" w:rsidRDefault="00CF68FD" w:rsidP="009940F2">
            <w:pPr>
              <w:spacing w:after="0" w:line="259" w:lineRule="auto"/>
              <w:ind w:left="13" w:right="0" w:hanging="11"/>
              <w:jc w:val="left"/>
            </w:pPr>
            <w:r w:rsidRPr="00AC045C">
              <w:t>2) Implement the app Web UI and navigation using HTML, CSS and JavaScript (30%)</w:t>
            </w:r>
          </w:p>
          <w:p w14:paraId="5DD3E9CA" w14:textId="068786AA" w:rsidR="00CF68FD" w:rsidRPr="00040671" w:rsidRDefault="00CF68FD" w:rsidP="009940F2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 w:rsidRPr="00375036">
              <w:rPr>
                <w:bCs/>
              </w:rPr>
              <w:t xml:space="preserve">3) </w:t>
            </w:r>
            <w:r w:rsidR="00D57318" w:rsidRPr="00D57318">
              <w:rPr>
                <w:bCs/>
              </w:rPr>
              <w:t>Implement the client-side data access repositories to read/write the app data from/to IndexedDB</w:t>
            </w:r>
            <w:r>
              <w:rPr>
                <w:bCs/>
              </w:rPr>
              <w:t xml:space="preserve"> (40%)</w:t>
            </w:r>
          </w:p>
        </w:tc>
        <w:tc>
          <w:tcPr>
            <w:tcW w:w="600" w:type="dxa"/>
            <w:shd w:val="clear" w:color="auto" w:fill="BDD6EE" w:themeFill="accent1" w:themeFillTint="66"/>
          </w:tcPr>
          <w:p w14:paraId="25BCCDE4" w14:textId="4F98818E" w:rsidR="00CF68FD" w:rsidRPr="00F354E3" w:rsidRDefault="00CF68FD" w:rsidP="009940F2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F354E3">
              <w:rPr>
                <w:b/>
                <w:bCs/>
              </w:rPr>
              <w:t>0%</w:t>
            </w:r>
          </w:p>
        </w:tc>
        <w:tc>
          <w:tcPr>
            <w:tcW w:w="1028" w:type="dxa"/>
            <w:shd w:val="clear" w:color="auto" w:fill="BDD6EE" w:themeFill="accent1" w:themeFillTint="66"/>
          </w:tcPr>
          <w:p w14:paraId="57335FB2" w14:textId="77777777" w:rsidR="00CF68FD" w:rsidRDefault="00CF68FD" w:rsidP="009940F2">
            <w:pPr>
              <w:spacing w:after="0" w:line="259" w:lineRule="auto"/>
              <w:ind w:left="27" w:right="0" w:firstLine="0"/>
              <w:jc w:val="left"/>
            </w:pPr>
            <w:r>
              <w:t xml:space="preserve"> 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14:paraId="2428AA65" w14:textId="77777777" w:rsidR="00CF68FD" w:rsidRDefault="00CF68FD" w:rsidP="009940F2">
            <w:pPr>
              <w:spacing w:after="0" w:line="259" w:lineRule="auto"/>
              <w:ind w:left="-5" w:right="0" w:firstLine="0"/>
              <w:jc w:val="left"/>
            </w:pPr>
          </w:p>
        </w:tc>
        <w:tc>
          <w:tcPr>
            <w:tcW w:w="850" w:type="dxa"/>
            <w:shd w:val="clear" w:color="auto" w:fill="BDD6EE" w:themeFill="accent1" w:themeFillTint="66"/>
          </w:tcPr>
          <w:p w14:paraId="68EB0E85" w14:textId="34B879E2" w:rsidR="00CF68FD" w:rsidRDefault="00CF68FD" w:rsidP="009940F2">
            <w:pPr>
              <w:spacing w:after="0" w:line="259" w:lineRule="auto"/>
              <w:ind w:left="-5" w:right="0" w:firstLine="0"/>
              <w:jc w:val="left"/>
            </w:pPr>
            <w:r>
              <w:t xml:space="preserve">  </w:t>
            </w:r>
          </w:p>
        </w:tc>
      </w:tr>
      <w:tr w:rsidR="00CF68FD" w14:paraId="7B8F421E" w14:textId="77777777" w:rsidTr="00EE3B01">
        <w:trPr>
          <w:trHeight w:val="349"/>
        </w:trPr>
        <w:tc>
          <w:tcPr>
            <w:tcW w:w="269" w:type="dxa"/>
          </w:tcPr>
          <w:p w14:paraId="3845A9D9" w14:textId="77777777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6391C3AB" w14:textId="19475252" w:rsidR="00CF68FD" w:rsidRPr="00803742" w:rsidRDefault="00CF68FD" w:rsidP="00F354E3">
            <w:pPr>
              <w:spacing w:after="0" w:line="259" w:lineRule="auto"/>
              <w:ind w:left="13" w:right="0" w:hanging="11"/>
              <w:jc w:val="left"/>
            </w:pPr>
            <w:r>
              <w:t>Login</w:t>
            </w:r>
          </w:p>
        </w:tc>
        <w:tc>
          <w:tcPr>
            <w:tcW w:w="600" w:type="dxa"/>
            <w:vAlign w:val="bottom"/>
          </w:tcPr>
          <w:p w14:paraId="6A0C6F27" w14:textId="57B54833" w:rsidR="00CF68FD" w:rsidRDefault="00CF68FD" w:rsidP="00F354E3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028" w:type="dxa"/>
          </w:tcPr>
          <w:p w14:paraId="7A112AEB" w14:textId="77777777" w:rsidR="00CF68FD" w:rsidRDefault="00CF68FD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58E732D0" w14:textId="77777777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7FA86DF5" w14:textId="471DAF9F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F68FD" w14:paraId="6C4090BC" w14:textId="77777777" w:rsidTr="00EE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6AEC743A" w14:textId="77777777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0C33D700" w14:textId="6BB7C809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  <w:r>
              <w:t>Register applicant</w:t>
            </w:r>
          </w:p>
        </w:tc>
        <w:tc>
          <w:tcPr>
            <w:tcW w:w="600" w:type="dxa"/>
            <w:vAlign w:val="center"/>
          </w:tcPr>
          <w:p w14:paraId="3BCBCD47" w14:textId="0A45D34B" w:rsidR="00CF68FD" w:rsidRDefault="00CF68FD" w:rsidP="00F354E3">
            <w:pPr>
              <w:spacing w:after="0" w:line="259" w:lineRule="auto"/>
              <w:ind w:left="0" w:right="41" w:firstLine="0"/>
              <w:jc w:val="center"/>
            </w:pPr>
            <w:r>
              <w:t>8</w:t>
            </w:r>
          </w:p>
        </w:tc>
        <w:tc>
          <w:tcPr>
            <w:tcW w:w="1028" w:type="dxa"/>
          </w:tcPr>
          <w:p w14:paraId="148EF210" w14:textId="77777777" w:rsidR="00CF68FD" w:rsidRDefault="00CF68FD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5061DBE8" w14:textId="77777777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4AE91E69" w14:textId="38953D6A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F68FD" w14:paraId="10DCA603" w14:textId="77777777" w:rsidTr="00EE3B01">
        <w:trPr>
          <w:trHeight w:val="349"/>
        </w:trPr>
        <w:tc>
          <w:tcPr>
            <w:tcW w:w="269" w:type="dxa"/>
          </w:tcPr>
          <w:p w14:paraId="03FD8066" w14:textId="77777777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2F338586" w14:textId="0CE8F0CD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  <w:r>
              <w:t>Update applicant</w:t>
            </w:r>
          </w:p>
        </w:tc>
        <w:tc>
          <w:tcPr>
            <w:tcW w:w="600" w:type="dxa"/>
            <w:vAlign w:val="center"/>
          </w:tcPr>
          <w:p w14:paraId="66962F8F" w14:textId="1AADCB44" w:rsidR="00CF68FD" w:rsidRDefault="00CF68FD" w:rsidP="00F354E3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028" w:type="dxa"/>
          </w:tcPr>
          <w:p w14:paraId="2AAB5E89" w14:textId="77777777" w:rsidR="00CF68FD" w:rsidRDefault="00CF68FD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4CC33687" w14:textId="77777777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0B568298" w14:textId="553E294C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F68FD" w14:paraId="3BC8B958" w14:textId="77777777" w:rsidTr="00EE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1F31DF21" w14:textId="77777777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5749B1E7" w14:textId="63E233EA" w:rsidR="00CF68FD" w:rsidRPr="00803742" w:rsidRDefault="00CF68FD" w:rsidP="00F354E3">
            <w:pPr>
              <w:spacing w:after="0" w:line="259" w:lineRule="auto"/>
              <w:ind w:left="13" w:right="0" w:hanging="11"/>
              <w:jc w:val="left"/>
            </w:pPr>
            <w:r>
              <w:t xml:space="preserve">Get applications </w:t>
            </w:r>
            <w:r w:rsidR="006B2DA0" w:rsidRPr="006B2DA0">
              <w:t>(+ providing links to navigate to other functions)</w:t>
            </w:r>
          </w:p>
        </w:tc>
        <w:tc>
          <w:tcPr>
            <w:tcW w:w="600" w:type="dxa"/>
            <w:vAlign w:val="center"/>
          </w:tcPr>
          <w:p w14:paraId="413ADE9C" w14:textId="799CD10B" w:rsidR="00CF68FD" w:rsidRDefault="00CF68FD" w:rsidP="00F354E3">
            <w:pPr>
              <w:spacing w:after="0" w:line="259" w:lineRule="auto"/>
              <w:ind w:left="0" w:right="41" w:firstLine="0"/>
              <w:jc w:val="center"/>
            </w:pPr>
            <w:r>
              <w:t>12</w:t>
            </w:r>
          </w:p>
        </w:tc>
        <w:tc>
          <w:tcPr>
            <w:tcW w:w="1028" w:type="dxa"/>
          </w:tcPr>
          <w:p w14:paraId="0A7ACB89" w14:textId="77777777" w:rsidR="00CF68FD" w:rsidRDefault="00CF68FD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0FFD5ADE" w14:textId="77777777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23DEF77A" w14:textId="780FC4C9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F68FD" w14:paraId="24147F8F" w14:textId="77777777" w:rsidTr="00EE3B01">
        <w:trPr>
          <w:trHeight w:val="349"/>
        </w:trPr>
        <w:tc>
          <w:tcPr>
            <w:tcW w:w="269" w:type="dxa"/>
          </w:tcPr>
          <w:p w14:paraId="7BD97BAE" w14:textId="77777777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616AC40F" w14:textId="4E4F8A94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  <w:r>
              <w:t>Add application</w:t>
            </w:r>
          </w:p>
        </w:tc>
        <w:tc>
          <w:tcPr>
            <w:tcW w:w="600" w:type="dxa"/>
            <w:vAlign w:val="center"/>
          </w:tcPr>
          <w:p w14:paraId="57F06B69" w14:textId="5487D921" w:rsidR="00CF68FD" w:rsidRDefault="00CF68FD" w:rsidP="00F354E3">
            <w:pPr>
              <w:spacing w:after="0" w:line="259" w:lineRule="auto"/>
              <w:ind w:left="0" w:right="41" w:firstLine="0"/>
              <w:jc w:val="center"/>
            </w:pPr>
            <w:r>
              <w:t>10</w:t>
            </w:r>
          </w:p>
        </w:tc>
        <w:tc>
          <w:tcPr>
            <w:tcW w:w="1028" w:type="dxa"/>
          </w:tcPr>
          <w:p w14:paraId="3D556D91" w14:textId="77777777" w:rsidR="00CF68FD" w:rsidRDefault="00CF68FD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0EC40A59" w14:textId="77777777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11592606" w14:textId="0593B644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F68FD" w14:paraId="5F2D18EC" w14:textId="77777777" w:rsidTr="00EE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416E6073" w14:textId="77777777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4276EAE7" w14:textId="243C66DB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  <w:r>
              <w:t>Update application</w:t>
            </w:r>
          </w:p>
        </w:tc>
        <w:tc>
          <w:tcPr>
            <w:tcW w:w="600" w:type="dxa"/>
            <w:vAlign w:val="center"/>
          </w:tcPr>
          <w:p w14:paraId="671E7290" w14:textId="6376B644" w:rsidR="00CF68FD" w:rsidRDefault="00CF68FD" w:rsidP="00F354E3">
            <w:pPr>
              <w:spacing w:after="0" w:line="259" w:lineRule="auto"/>
              <w:ind w:left="0" w:right="41" w:firstLine="0"/>
              <w:jc w:val="center"/>
            </w:pPr>
            <w:r>
              <w:t>8</w:t>
            </w:r>
          </w:p>
        </w:tc>
        <w:tc>
          <w:tcPr>
            <w:tcW w:w="1028" w:type="dxa"/>
          </w:tcPr>
          <w:p w14:paraId="161DE591" w14:textId="77777777" w:rsidR="00CF68FD" w:rsidRDefault="00CF68FD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1DA34F13" w14:textId="77777777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13FCAAB2" w14:textId="11CDC24A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F68FD" w14:paraId="6CB44AC3" w14:textId="77777777" w:rsidTr="00EE3B01">
        <w:trPr>
          <w:trHeight w:val="349"/>
        </w:trPr>
        <w:tc>
          <w:tcPr>
            <w:tcW w:w="269" w:type="dxa"/>
          </w:tcPr>
          <w:p w14:paraId="602200A8" w14:textId="77777777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13800E97" w14:textId="648F2E2B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  <w:r>
              <w:t>View application</w:t>
            </w:r>
          </w:p>
        </w:tc>
        <w:tc>
          <w:tcPr>
            <w:tcW w:w="600" w:type="dxa"/>
            <w:vAlign w:val="center"/>
          </w:tcPr>
          <w:p w14:paraId="32BC7D5D" w14:textId="49929E51" w:rsidR="00CF68FD" w:rsidRDefault="00CF68FD" w:rsidP="00F354E3">
            <w:pPr>
              <w:spacing w:after="0" w:line="259" w:lineRule="auto"/>
              <w:ind w:left="0" w:right="41" w:firstLine="0"/>
              <w:jc w:val="center"/>
            </w:pPr>
            <w:r>
              <w:t>6</w:t>
            </w:r>
          </w:p>
        </w:tc>
        <w:tc>
          <w:tcPr>
            <w:tcW w:w="1028" w:type="dxa"/>
          </w:tcPr>
          <w:p w14:paraId="04222FB5" w14:textId="77777777" w:rsidR="00CF68FD" w:rsidRDefault="00CF68FD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0A764B7A" w14:textId="77777777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2E8CDAD8" w14:textId="1D1D5C9A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F68FD" w14:paraId="2C5D704E" w14:textId="77777777" w:rsidTr="00EE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5BA500D1" w14:textId="77777777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641D3401" w14:textId="0B6091B1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  <w:r>
              <w:t>Withdraw application</w:t>
            </w:r>
          </w:p>
        </w:tc>
        <w:tc>
          <w:tcPr>
            <w:tcW w:w="600" w:type="dxa"/>
            <w:vAlign w:val="center"/>
          </w:tcPr>
          <w:p w14:paraId="4F6101A6" w14:textId="34CD65CF" w:rsidR="00CF68FD" w:rsidRDefault="00CF68FD" w:rsidP="00F354E3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028" w:type="dxa"/>
          </w:tcPr>
          <w:p w14:paraId="57891DBC" w14:textId="77777777" w:rsidR="00CF68FD" w:rsidRDefault="00CF68FD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10786F94" w14:textId="77777777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4246ACBC" w14:textId="773A3E64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F68FD" w14:paraId="0124FF62" w14:textId="77777777" w:rsidTr="00EE3B01">
        <w:trPr>
          <w:trHeight w:val="349"/>
        </w:trPr>
        <w:tc>
          <w:tcPr>
            <w:tcW w:w="269" w:type="dxa"/>
          </w:tcPr>
          <w:p w14:paraId="57E8A9CA" w14:textId="77777777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13C6826D" w14:textId="704CA88B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  <w:r>
              <w:t>Attachments (list, add, delete)</w:t>
            </w:r>
          </w:p>
        </w:tc>
        <w:tc>
          <w:tcPr>
            <w:tcW w:w="600" w:type="dxa"/>
            <w:vAlign w:val="center"/>
          </w:tcPr>
          <w:p w14:paraId="4186537C" w14:textId="159508E4" w:rsidR="00CF68FD" w:rsidRDefault="007F66AE" w:rsidP="00F354E3">
            <w:pPr>
              <w:spacing w:after="0" w:line="259" w:lineRule="auto"/>
              <w:ind w:left="0" w:right="41" w:firstLine="0"/>
              <w:jc w:val="center"/>
            </w:pPr>
            <w:r>
              <w:t>9</w:t>
            </w:r>
          </w:p>
        </w:tc>
        <w:tc>
          <w:tcPr>
            <w:tcW w:w="1028" w:type="dxa"/>
          </w:tcPr>
          <w:p w14:paraId="593D8540" w14:textId="77777777" w:rsidR="00CF68FD" w:rsidRDefault="00CF68FD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4CB88B0F" w14:textId="77777777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282DD3D9" w14:textId="775D2DF2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F68FD" w14:paraId="711F7C37" w14:textId="77777777" w:rsidTr="00EE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0365F406" w14:textId="77777777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794F3E1A" w14:textId="7A976D64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  <w:r>
              <w:t>Notes (list, add, delete)</w:t>
            </w:r>
          </w:p>
        </w:tc>
        <w:tc>
          <w:tcPr>
            <w:tcW w:w="600" w:type="dxa"/>
            <w:vAlign w:val="center"/>
          </w:tcPr>
          <w:p w14:paraId="700E726C" w14:textId="6209C3FB" w:rsidR="00CF68FD" w:rsidRDefault="007F66AE" w:rsidP="00F354E3">
            <w:pPr>
              <w:spacing w:after="0" w:line="259" w:lineRule="auto"/>
              <w:ind w:left="0" w:right="41" w:firstLine="0"/>
              <w:jc w:val="center"/>
            </w:pPr>
            <w:r>
              <w:t>9</w:t>
            </w:r>
          </w:p>
        </w:tc>
        <w:tc>
          <w:tcPr>
            <w:tcW w:w="1028" w:type="dxa"/>
          </w:tcPr>
          <w:p w14:paraId="7548874D" w14:textId="77777777" w:rsidR="00CF68FD" w:rsidRDefault="00CF68FD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5DE51F85" w14:textId="77777777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7A7B8EBA" w14:textId="5EBB98E3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7F66AE" w14:paraId="66D3ADE3" w14:textId="77777777" w:rsidTr="00EE3B01">
        <w:trPr>
          <w:trHeight w:val="349"/>
        </w:trPr>
        <w:tc>
          <w:tcPr>
            <w:tcW w:w="269" w:type="dxa"/>
          </w:tcPr>
          <w:p w14:paraId="0F7C8991" w14:textId="77777777" w:rsidR="007F66AE" w:rsidRDefault="007F66AE" w:rsidP="007F66AE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37B63E8B" w14:textId="3CD2D281" w:rsidR="007F66AE" w:rsidRPr="007F66AE" w:rsidRDefault="007F66AE" w:rsidP="007F66AE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>
              <w:t>Tests (list, add, delete)</w:t>
            </w:r>
          </w:p>
        </w:tc>
        <w:tc>
          <w:tcPr>
            <w:tcW w:w="600" w:type="dxa"/>
            <w:vAlign w:val="center"/>
          </w:tcPr>
          <w:p w14:paraId="658A1D2E" w14:textId="7EE27B06" w:rsidR="007F66AE" w:rsidRDefault="007F66AE" w:rsidP="007F66AE">
            <w:pPr>
              <w:spacing w:after="0" w:line="259" w:lineRule="auto"/>
              <w:ind w:left="0" w:right="41" w:firstLine="0"/>
              <w:jc w:val="center"/>
            </w:pPr>
            <w:r>
              <w:t>6</w:t>
            </w:r>
          </w:p>
        </w:tc>
        <w:tc>
          <w:tcPr>
            <w:tcW w:w="1028" w:type="dxa"/>
          </w:tcPr>
          <w:p w14:paraId="7E8E60DF" w14:textId="77777777" w:rsidR="007F66AE" w:rsidRDefault="007F66AE" w:rsidP="007F66AE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3727522F" w14:textId="77777777" w:rsidR="007F66AE" w:rsidRDefault="007F66AE" w:rsidP="007F66AE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7A88A29F" w14:textId="77777777" w:rsidR="007F66AE" w:rsidRDefault="007F66AE" w:rsidP="007F6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7F66AE" w14:paraId="6774104A" w14:textId="77777777" w:rsidTr="00EE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5FED338E" w14:textId="77777777" w:rsidR="007F66AE" w:rsidRDefault="007F66AE" w:rsidP="007F66AE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29DFA5E1" w14:textId="2C907306" w:rsidR="007F66AE" w:rsidRDefault="007F66AE" w:rsidP="007F66AE">
            <w:pPr>
              <w:spacing w:after="0" w:line="259" w:lineRule="auto"/>
              <w:ind w:left="13" w:right="0" w:hanging="11"/>
              <w:jc w:val="left"/>
            </w:pPr>
            <w:r>
              <w:t>Applications summary report</w:t>
            </w:r>
          </w:p>
        </w:tc>
        <w:tc>
          <w:tcPr>
            <w:tcW w:w="600" w:type="dxa"/>
            <w:vAlign w:val="center"/>
          </w:tcPr>
          <w:p w14:paraId="03EB73AC" w14:textId="3C9971AA" w:rsidR="007F66AE" w:rsidRDefault="007F66AE" w:rsidP="007F66AE">
            <w:pPr>
              <w:spacing w:after="0" w:line="259" w:lineRule="auto"/>
              <w:ind w:left="0" w:right="41" w:firstLine="0"/>
              <w:jc w:val="center"/>
            </w:pPr>
            <w:r>
              <w:t>9</w:t>
            </w:r>
          </w:p>
        </w:tc>
        <w:tc>
          <w:tcPr>
            <w:tcW w:w="1028" w:type="dxa"/>
          </w:tcPr>
          <w:p w14:paraId="7AC1332C" w14:textId="77777777" w:rsidR="007F66AE" w:rsidRDefault="007F66AE" w:rsidP="007F66AE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563186AB" w14:textId="77777777" w:rsidR="007F66AE" w:rsidRDefault="007F66AE" w:rsidP="007F66AE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60D506D5" w14:textId="39F7101A" w:rsidR="007F66AE" w:rsidRDefault="007F66AE" w:rsidP="007F6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7F66AE" w14:paraId="721BA92B" w14:textId="77777777" w:rsidTr="00EE3B01">
        <w:trPr>
          <w:trHeight w:val="349"/>
        </w:trPr>
        <w:tc>
          <w:tcPr>
            <w:tcW w:w="269" w:type="dxa"/>
          </w:tcPr>
          <w:p w14:paraId="76437F29" w14:textId="77777777" w:rsidR="007F66AE" w:rsidRDefault="007F66AE" w:rsidP="007F66AE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57D22B68" w14:textId="77777777" w:rsidR="007F66AE" w:rsidRDefault="007F66AE" w:rsidP="007F66AE">
            <w:pPr>
              <w:spacing w:after="0" w:line="259" w:lineRule="auto"/>
              <w:ind w:left="13" w:right="0" w:hanging="11"/>
              <w:jc w:val="left"/>
            </w:pPr>
            <w:r>
              <w:t>Overall App design and navigation</w:t>
            </w:r>
          </w:p>
          <w:p w14:paraId="16724435" w14:textId="1DAE4BAB" w:rsidR="007F66AE" w:rsidRDefault="007F66AE" w:rsidP="007F66AE">
            <w:pPr>
              <w:spacing w:after="0" w:line="259" w:lineRule="auto"/>
              <w:ind w:left="13" w:right="0" w:hanging="11"/>
              <w:jc w:val="left"/>
            </w:pPr>
            <w:r>
              <w:t>Overall code quality</w:t>
            </w:r>
          </w:p>
        </w:tc>
        <w:tc>
          <w:tcPr>
            <w:tcW w:w="600" w:type="dxa"/>
            <w:vAlign w:val="bottom"/>
          </w:tcPr>
          <w:p w14:paraId="38AF567C" w14:textId="590EC89D" w:rsidR="007F66AE" w:rsidRDefault="007F66AE" w:rsidP="007F66AE">
            <w:pPr>
              <w:spacing w:after="0" w:line="259" w:lineRule="auto"/>
              <w:ind w:left="0" w:right="41" w:firstLine="0"/>
              <w:jc w:val="center"/>
            </w:pPr>
            <w:r>
              <w:t>8</w:t>
            </w:r>
          </w:p>
        </w:tc>
        <w:tc>
          <w:tcPr>
            <w:tcW w:w="1028" w:type="dxa"/>
          </w:tcPr>
          <w:p w14:paraId="3995937C" w14:textId="77777777" w:rsidR="007F66AE" w:rsidRDefault="007F66AE" w:rsidP="007F66AE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645C60C3" w14:textId="77777777" w:rsidR="007F66AE" w:rsidRDefault="007F66AE" w:rsidP="007F66AE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3A47DDFB" w14:textId="45082410" w:rsidR="007F66AE" w:rsidRDefault="007F66AE" w:rsidP="007F6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7F66AE" w14:paraId="54F31031" w14:textId="77777777" w:rsidTr="009E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3612" w:type="dxa"/>
            <w:gridSpan w:val="2"/>
            <w:shd w:val="clear" w:color="auto" w:fill="BDD6EE" w:themeFill="accent1" w:themeFillTint="66"/>
          </w:tcPr>
          <w:p w14:paraId="350FF6D6" w14:textId="3CBA344F" w:rsidR="007F66AE" w:rsidRPr="002E5946" w:rsidRDefault="007F66AE" w:rsidP="007F66AE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lastRenderedPageBreak/>
              <w:t xml:space="preserve">4) </w:t>
            </w:r>
            <w:r w:rsidRPr="00CF2EFB">
              <w:rPr>
                <w:b/>
                <w:bCs/>
              </w:rPr>
              <w:t xml:space="preserve">Application Design: </w:t>
            </w:r>
            <w:r w:rsidRPr="005B71C0">
              <w:t>Entities Class Diagram and the Repositories Class diagram</w:t>
            </w:r>
            <w:r>
              <w:t xml:space="preserve">.  </w:t>
            </w:r>
          </w:p>
        </w:tc>
        <w:tc>
          <w:tcPr>
            <w:tcW w:w="600" w:type="dxa"/>
            <w:shd w:val="clear" w:color="auto" w:fill="BDD6EE" w:themeFill="accent1" w:themeFillTint="66"/>
          </w:tcPr>
          <w:p w14:paraId="407D30B5" w14:textId="77777777" w:rsidR="007F66AE" w:rsidRPr="00CF68FD" w:rsidRDefault="007F66AE" w:rsidP="007F66AE">
            <w:pPr>
              <w:spacing w:after="0" w:line="259" w:lineRule="auto"/>
              <w:ind w:left="0" w:right="41" w:firstLine="0"/>
              <w:jc w:val="center"/>
              <w:rPr>
                <w:b/>
                <w:bCs/>
              </w:rPr>
            </w:pPr>
            <w:r w:rsidRPr="00CF68FD">
              <w:rPr>
                <w:b/>
                <w:bCs/>
              </w:rPr>
              <w:t xml:space="preserve">8 </w:t>
            </w:r>
          </w:p>
        </w:tc>
        <w:tc>
          <w:tcPr>
            <w:tcW w:w="1028" w:type="dxa"/>
            <w:shd w:val="clear" w:color="auto" w:fill="BDD6EE" w:themeFill="accent1" w:themeFillTint="66"/>
          </w:tcPr>
          <w:p w14:paraId="1DC255BD" w14:textId="77777777" w:rsidR="007F66AE" w:rsidRDefault="007F66AE" w:rsidP="007F66AE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  <w:shd w:val="clear" w:color="auto" w:fill="BDD6EE" w:themeFill="accent1" w:themeFillTint="66"/>
          </w:tcPr>
          <w:p w14:paraId="5ACFE8DC" w14:textId="77777777" w:rsidR="007F66AE" w:rsidRDefault="007F66AE" w:rsidP="007F66AE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shd w:val="clear" w:color="auto" w:fill="BDD6EE" w:themeFill="accent1" w:themeFillTint="66"/>
          </w:tcPr>
          <w:p w14:paraId="43600029" w14:textId="46F908B5" w:rsidR="007F66AE" w:rsidRDefault="007F66AE" w:rsidP="007F6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7F66AE" w14:paraId="3A3EBE41" w14:textId="77777777" w:rsidTr="00D61626">
        <w:trPr>
          <w:trHeight w:val="349"/>
        </w:trPr>
        <w:tc>
          <w:tcPr>
            <w:tcW w:w="3612" w:type="dxa"/>
            <w:gridSpan w:val="2"/>
          </w:tcPr>
          <w:p w14:paraId="0BC105D7" w14:textId="0E99D1C6" w:rsidR="007F66AE" w:rsidRPr="00E1367D" w:rsidRDefault="007F66AE" w:rsidP="007F66AE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>
              <w:t>5</w:t>
            </w:r>
            <w:r w:rsidRPr="002E5946">
              <w:t xml:space="preserve">) Create test data </w:t>
            </w:r>
            <w:r w:rsidRPr="007B494E">
              <w:t xml:space="preserve">JSON </w:t>
            </w:r>
            <w:r w:rsidRPr="00101E06">
              <w:t xml:space="preserve">files for </w:t>
            </w:r>
            <w:r>
              <w:t>your module</w:t>
            </w:r>
            <w:r w:rsidRPr="00101E06">
              <w:t xml:space="preserve"> entities </w:t>
            </w:r>
          </w:p>
        </w:tc>
        <w:tc>
          <w:tcPr>
            <w:tcW w:w="600" w:type="dxa"/>
          </w:tcPr>
          <w:p w14:paraId="0709BB03" w14:textId="77777777" w:rsidR="007F66AE" w:rsidRDefault="007F66AE" w:rsidP="007F66AE">
            <w:pPr>
              <w:spacing w:after="0" w:line="259" w:lineRule="auto"/>
              <w:ind w:left="0" w:right="41" w:firstLine="0"/>
              <w:jc w:val="center"/>
            </w:pPr>
            <w:r>
              <w:t>6</w:t>
            </w:r>
          </w:p>
        </w:tc>
        <w:tc>
          <w:tcPr>
            <w:tcW w:w="1028" w:type="dxa"/>
          </w:tcPr>
          <w:p w14:paraId="1B581485" w14:textId="77777777" w:rsidR="007F66AE" w:rsidRDefault="007F66AE" w:rsidP="007F66AE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2DB0049D" w14:textId="77777777" w:rsidR="007F66AE" w:rsidRDefault="007F66AE" w:rsidP="007F66AE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1D17EF29" w14:textId="75252958" w:rsidR="007F66AE" w:rsidRDefault="007F66AE" w:rsidP="007F6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7F66AE" w14:paraId="2D763C61" w14:textId="77777777" w:rsidTr="00DC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3612" w:type="dxa"/>
            <w:gridSpan w:val="2"/>
          </w:tcPr>
          <w:p w14:paraId="3EB21B06" w14:textId="3C111C66" w:rsidR="007F66AE" w:rsidRDefault="007F66AE" w:rsidP="007F66AE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6</w:t>
            </w:r>
            <w:r w:rsidRPr="002E5946">
              <w:rPr>
                <w:b/>
                <w:bCs/>
              </w:rPr>
              <w:t xml:space="preserve">) </w:t>
            </w:r>
            <w:r w:rsidRPr="00101E06">
              <w:rPr>
                <w:b/>
                <w:bCs/>
              </w:rPr>
              <w:t xml:space="preserve">Testing documentation </w:t>
            </w:r>
            <w:r w:rsidRPr="00101E06">
              <w:t xml:space="preserve">using screen shots illustrating the </w:t>
            </w:r>
            <w:r>
              <w:t xml:space="preserve">testing </w:t>
            </w:r>
            <w:r w:rsidRPr="00101E06">
              <w:t>results</w:t>
            </w:r>
            <w:r>
              <w:t>.</w:t>
            </w:r>
          </w:p>
          <w:p w14:paraId="14158C99" w14:textId="51C388CD" w:rsidR="007F66AE" w:rsidRPr="00040671" w:rsidRDefault="007F66AE" w:rsidP="007F66AE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.</w:t>
            </w:r>
          </w:p>
        </w:tc>
        <w:tc>
          <w:tcPr>
            <w:tcW w:w="600" w:type="dxa"/>
          </w:tcPr>
          <w:p w14:paraId="19BF79EA" w14:textId="5563EF39" w:rsidR="007F66AE" w:rsidRDefault="007F66AE" w:rsidP="007F66AE">
            <w:pPr>
              <w:spacing w:after="0" w:line="259" w:lineRule="auto"/>
              <w:ind w:left="0" w:right="41" w:firstLine="0"/>
              <w:jc w:val="center"/>
            </w:pPr>
            <w:r>
              <w:t>6</w:t>
            </w:r>
          </w:p>
        </w:tc>
        <w:tc>
          <w:tcPr>
            <w:tcW w:w="1028" w:type="dxa"/>
          </w:tcPr>
          <w:p w14:paraId="61B4BF8D" w14:textId="75DD33DF" w:rsidR="007F66AE" w:rsidRDefault="007F66AE" w:rsidP="007F66AE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</w:tcPr>
          <w:p w14:paraId="29C6FE54" w14:textId="77777777" w:rsidR="007F66AE" w:rsidRDefault="007F66AE" w:rsidP="007F66AE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6E25713E" w14:textId="54ADC763" w:rsidR="007F66AE" w:rsidRDefault="007F66AE" w:rsidP="007F66AE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7F66AE" w14:paraId="766F3071" w14:textId="77777777" w:rsidTr="00EC38E1">
        <w:trPr>
          <w:trHeight w:val="223"/>
        </w:trPr>
        <w:tc>
          <w:tcPr>
            <w:tcW w:w="3612" w:type="dxa"/>
            <w:gridSpan w:val="2"/>
          </w:tcPr>
          <w:p w14:paraId="3187B90B" w14:textId="44FD0454" w:rsidR="007F66AE" w:rsidRDefault="007F66AE" w:rsidP="007F66AE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600" w:type="dxa"/>
          </w:tcPr>
          <w:p w14:paraId="3ED2960A" w14:textId="77777777" w:rsidR="007F66AE" w:rsidRDefault="007F66AE" w:rsidP="007F66AE">
            <w:pPr>
              <w:spacing w:after="0" w:line="259" w:lineRule="auto"/>
              <w:ind w:left="0" w:right="0" w:firstLine="0"/>
              <w:jc w:val="left"/>
            </w:pPr>
            <w:r>
              <w:fldChar w:fldCharType="begin"/>
            </w:r>
            <w:r w:rsidRPr="00E1367D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028" w:type="dxa"/>
          </w:tcPr>
          <w:p w14:paraId="2FD2DC91" w14:textId="77777777" w:rsidR="007F66AE" w:rsidRDefault="007F66AE" w:rsidP="007F66AE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</w:tcPr>
          <w:p w14:paraId="6ED8FF7A" w14:textId="77777777" w:rsidR="007F66AE" w:rsidRDefault="007F66AE" w:rsidP="007F66AE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476485D6" w14:textId="52179C6E" w:rsidR="007F66AE" w:rsidRDefault="007F66AE" w:rsidP="007F66AE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7F66AE" w14:paraId="703069C6" w14:textId="77777777" w:rsidTr="00E83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tcW w:w="3612" w:type="dxa"/>
            <w:gridSpan w:val="2"/>
          </w:tcPr>
          <w:p w14:paraId="22A246C1" w14:textId="2DCD9AA3" w:rsidR="007F66AE" w:rsidRDefault="007F66AE" w:rsidP="007F66AE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600" w:type="dxa"/>
          </w:tcPr>
          <w:p w14:paraId="46811C93" w14:textId="77777777" w:rsidR="007F66AE" w:rsidRPr="00C051AB" w:rsidRDefault="007F66AE" w:rsidP="007F66AE">
            <w:pPr>
              <w:spacing w:after="12" w:line="259" w:lineRule="auto"/>
              <w:ind w:left="-39" w:right="0" w:firstLine="0"/>
              <w:jc w:val="center"/>
              <w:rPr>
                <w:sz w:val="20"/>
                <w:szCs w:val="20"/>
              </w:rPr>
            </w:pPr>
            <w:r w:rsidRPr="00C051AB">
              <w:rPr>
                <w:sz w:val="18"/>
                <w:szCs w:val="18"/>
              </w:rPr>
              <w:t>-</w:t>
            </w:r>
          </w:p>
          <w:p w14:paraId="623211A9" w14:textId="77777777" w:rsidR="007F66AE" w:rsidRDefault="007F66AE" w:rsidP="007F66AE">
            <w:pPr>
              <w:spacing w:after="0" w:line="259" w:lineRule="auto"/>
              <w:ind w:left="-39" w:right="0" w:firstLine="0"/>
              <w:jc w:val="left"/>
            </w:pPr>
            <w:r w:rsidRPr="00C051AB">
              <w:rPr>
                <w:sz w:val="18"/>
                <w:szCs w:val="18"/>
              </w:rPr>
              <w:t>100</w:t>
            </w:r>
            <w:r w:rsidRPr="00C051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8" w:type="dxa"/>
          </w:tcPr>
          <w:p w14:paraId="35DC6D91" w14:textId="77777777" w:rsidR="007F66AE" w:rsidRDefault="007F66AE" w:rsidP="007F66AE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</w:tcPr>
          <w:p w14:paraId="12F77D4C" w14:textId="77777777" w:rsidR="007F66AE" w:rsidRDefault="007F66AE" w:rsidP="007F66AE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6464201A" w14:textId="15CDCB28" w:rsidR="007F66AE" w:rsidRDefault="007F66AE" w:rsidP="007F66AE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</w:tbl>
    <w:p w14:paraId="0CBBB41C" w14:textId="3711B9CD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</w:t>
      </w:r>
      <w:r w:rsidR="00EE3B01">
        <w:t>6</w:t>
      </w:r>
      <w:r w:rsidRPr="00B044AD">
        <w:t xml:space="preserve">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r w:rsidRPr="00B044AD">
        <w:rPr>
          <w:b/>
          <w:bCs/>
          <w:i/>
          <w:iCs/>
        </w:rPr>
        <w:t>Not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77777777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812193">
        <w:rPr>
          <w:b/>
          <w:bCs/>
          <w:color w:val="FF0000"/>
        </w:rPr>
        <w:t>code duplication</w:t>
      </w:r>
      <w:r w:rsidRPr="00B044AD">
        <w:t xml:space="preserve">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410B1FB4" w14:textId="77777777" w:rsidR="00812193" w:rsidRDefault="00812193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812193">
        <w:t xml:space="preserve">Application Design </w:t>
      </w:r>
    </w:p>
    <w:p w14:paraId="333FE8EF" w14:textId="77777777" w:rsidR="00812193" w:rsidRP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 w:rsidRPr="00812193">
        <w:t>Entities Class Diagram</w:t>
      </w:r>
    </w:p>
    <w:p w14:paraId="0A246D67" w14:textId="0A2D415F" w:rsidR="001A576E" w:rsidRDefault="001A576E" w:rsidP="00812193">
      <w:pPr>
        <w:pStyle w:val="Heading1"/>
        <w:numPr>
          <w:ilvl w:val="1"/>
          <w:numId w:val="26"/>
        </w:numPr>
        <w:spacing w:before="240" w:after="120"/>
      </w:pPr>
      <w:r w:rsidRPr="002D4758">
        <w:t>Repositories Class Diagram</w:t>
      </w:r>
    </w:p>
    <w:p w14:paraId="053194EF" w14:textId="77777777" w:rsidR="00812193" w:rsidRPr="00812193" w:rsidRDefault="00812193" w:rsidP="00812193"/>
    <w:p w14:paraId="2BA70C7A" w14:textId="349C430C" w:rsidR="001A576E" w:rsidRDefault="00812193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App</w:t>
      </w:r>
      <w:r w:rsidR="001A576E">
        <w:t xml:space="preserve"> Testing</w:t>
      </w:r>
    </w:p>
    <w:p w14:paraId="4444D5AE" w14:textId="77777777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t>Login</w:t>
      </w:r>
    </w:p>
    <w:p w14:paraId="1FC65219" w14:textId="77777777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t>Register applicant</w:t>
      </w:r>
    </w:p>
    <w:p w14:paraId="1648536A" w14:textId="77777777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t>Update applicant</w:t>
      </w:r>
    </w:p>
    <w:p w14:paraId="6FB4C42D" w14:textId="77777777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t>Get applications (+ providing links to navigate other functions)</w:t>
      </w:r>
    </w:p>
    <w:p w14:paraId="04D6D4CF" w14:textId="77777777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t>Add application</w:t>
      </w:r>
    </w:p>
    <w:p w14:paraId="40AEB063" w14:textId="77777777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t>Update application</w:t>
      </w:r>
    </w:p>
    <w:p w14:paraId="08B19FBC" w14:textId="77777777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t>View application</w:t>
      </w:r>
    </w:p>
    <w:p w14:paraId="214993A4" w14:textId="77777777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t>Withdraw application</w:t>
      </w:r>
    </w:p>
    <w:p w14:paraId="1EB1B1BA" w14:textId="77777777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t>Attachments (list, add, delete)</w:t>
      </w:r>
    </w:p>
    <w:p w14:paraId="21FBFA6C" w14:textId="77777777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t>Notes (list, add, delete)</w:t>
      </w:r>
    </w:p>
    <w:p w14:paraId="69C4E0A6" w14:textId="5A2B49DF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t>Applications summary report</w:t>
      </w:r>
    </w:p>
    <w:p w14:paraId="701D3772" w14:textId="1A4ED719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sectPr w:rsidR="001A576E" w:rsidSect="002E5946">
      <w:footerReference w:type="even" r:id="rId13"/>
      <w:footerReference w:type="default" r:id="rId14"/>
      <w:footerReference w:type="first" r:id="rId15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127E" w14:textId="77777777" w:rsidR="00F35E8F" w:rsidRDefault="00F35E8F">
      <w:pPr>
        <w:spacing w:after="0" w:line="240" w:lineRule="auto"/>
      </w:pPr>
      <w:r>
        <w:separator/>
      </w:r>
    </w:p>
  </w:endnote>
  <w:endnote w:type="continuationSeparator" w:id="0">
    <w:p w14:paraId="5613C6E1" w14:textId="77777777" w:rsidR="00F35E8F" w:rsidRDefault="00F35E8F">
      <w:pPr>
        <w:spacing w:after="0" w:line="240" w:lineRule="auto"/>
      </w:pPr>
      <w:r>
        <w:continuationSeparator/>
      </w:r>
    </w:p>
  </w:endnote>
  <w:endnote w:type="continuationNotice" w:id="1">
    <w:p w14:paraId="4C200FC2" w14:textId="77777777" w:rsidR="00F35E8F" w:rsidRDefault="00F35E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0D109" w14:textId="77777777" w:rsidR="00F35E8F" w:rsidRDefault="00F35E8F">
      <w:pPr>
        <w:spacing w:after="0" w:line="240" w:lineRule="auto"/>
      </w:pPr>
      <w:r>
        <w:separator/>
      </w:r>
    </w:p>
  </w:footnote>
  <w:footnote w:type="continuationSeparator" w:id="0">
    <w:p w14:paraId="0814956B" w14:textId="77777777" w:rsidR="00F35E8F" w:rsidRDefault="00F35E8F">
      <w:pPr>
        <w:spacing w:after="0" w:line="240" w:lineRule="auto"/>
      </w:pPr>
      <w:r>
        <w:continuationSeparator/>
      </w:r>
    </w:p>
  </w:footnote>
  <w:footnote w:type="continuationNotice" w:id="1">
    <w:p w14:paraId="700C34F0" w14:textId="77777777" w:rsidR="00F35E8F" w:rsidRDefault="00F35E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3.25pt;height:13.25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hybridMultilevel"/>
    <w:tmpl w:val="9EFA5118"/>
    <w:lvl w:ilvl="0" w:tplc="55FE42E4">
      <w:start w:val="1"/>
      <w:numFmt w:val="decimal"/>
      <w:lvlText w:val="%1."/>
      <w:lvlJc w:val="left"/>
      <w:pPr>
        <w:ind w:left="360" w:hanging="360"/>
      </w:pPr>
    </w:lvl>
    <w:lvl w:ilvl="1" w:tplc="B9347256">
      <w:start w:val="1"/>
      <w:numFmt w:val="decimal"/>
      <w:lvlText w:val="%1.%2."/>
      <w:lvlJc w:val="left"/>
      <w:pPr>
        <w:ind w:left="1242" w:hanging="432"/>
      </w:pPr>
    </w:lvl>
    <w:lvl w:ilvl="2" w:tplc="AD24C764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 w:tplc="E076BC8E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 w:tplc="42FAD2FA">
      <w:start w:val="1"/>
      <w:numFmt w:val="decimal"/>
      <w:lvlText w:val="%1.%2.%3.%4.%5."/>
      <w:lvlJc w:val="left"/>
      <w:pPr>
        <w:ind w:left="2232" w:hanging="792"/>
      </w:pPr>
    </w:lvl>
    <w:lvl w:ilvl="5" w:tplc="6D68996C">
      <w:start w:val="1"/>
      <w:numFmt w:val="decimal"/>
      <w:lvlText w:val="%1.%2.%3.%4.%5.%6."/>
      <w:lvlJc w:val="left"/>
      <w:pPr>
        <w:ind w:left="2736" w:hanging="936"/>
      </w:pPr>
    </w:lvl>
    <w:lvl w:ilvl="6" w:tplc="32CC10D6">
      <w:start w:val="1"/>
      <w:numFmt w:val="decimal"/>
      <w:lvlText w:val="%1.%2.%3.%4.%5.%6.%7."/>
      <w:lvlJc w:val="left"/>
      <w:pPr>
        <w:ind w:left="3240" w:hanging="1080"/>
      </w:pPr>
    </w:lvl>
    <w:lvl w:ilvl="7" w:tplc="4A26FFF2">
      <w:start w:val="1"/>
      <w:numFmt w:val="decimal"/>
      <w:lvlText w:val="%1.%2.%3.%4.%5.%6.%7.%8."/>
      <w:lvlJc w:val="left"/>
      <w:pPr>
        <w:ind w:left="3744" w:hanging="1224"/>
      </w:pPr>
    </w:lvl>
    <w:lvl w:ilvl="8" w:tplc="B3A0A1D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8C39AA"/>
    <w:multiLevelType w:val="hybridMultilevel"/>
    <w:tmpl w:val="FB242F62"/>
    <w:lvl w:ilvl="0" w:tplc="E5CEC98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17365D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hybridMultilevel"/>
    <w:tmpl w:val="B4A0CCE4"/>
    <w:lvl w:ilvl="0" w:tplc="DB167F4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968EEC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CE8FEE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C873E2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826A4A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5E6FE2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68DA00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FE3AFE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E64F80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6"/>
  </w:num>
  <w:num w:numId="5">
    <w:abstractNumId w:val="17"/>
  </w:num>
  <w:num w:numId="6">
    <w:abstractNumId w:val="1"/>
  </w:num>
  <w:num w:numId="7">
    <w:abstractNumId w:val="8"/>
  </w:num>
  <w:num w:numId="8">
    <w:abstractNumId w:val="16"/>
  </w:num>
  <w:num w:numId="9">
    <w:abstractNumId w:val="24"/>
  </w:num>
  <w:num w:numId="10">
    <w:abstractNumId w:val="26"/>
  </w:num>
  <w:num w:numId="11">
    <w:abstractNumId w:val="9"/>
  </w:num>
  <w:num w:numId="12">
    <w:abstractNumId w:val="2"/>
  </w:num>
  <w:num w:numId="13">
    <w:abstractNumId w:val="11"/>
  </w:num>
  <w:num w:numId="14">
    <w:abstractNumId w:val="4"/>
  </w:num>
  <w:num w:numId="15">
    <w:abstractNumId w:val="20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21"/>
  </w:num>
  <w:num w:numId="21">
    <w:abstractNumId w:val="23"/>
  </w:num>
  <w:num w:numId="22">
    <w:abstractNumId w:val="14"/>
  </w:num>
  <w:num w:numId="23">
    <w:abstractNumId w:val="25"/>
  </w:num>
  <w:num w:numId="24">
    <w:abstractNumId w:val="15"/>
  </w:num>
  <w:num w:numId="25">
    <w:abstractNumId w:val="22"/>
  </w:num>
  <w:num w:numId="26">
    <w:abstractNumId w:val="19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rgUAN7i2SiwAAAA="/>
  </w:docVars>
  <w:rsids>
    <w:rsidRoot w:val="00917DC4"/>
    <w:rsid w:val="0000326A"/>
    <w:rsid w:val="0000399B"/>
    <w:rsid w:val="000039B2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E1433"/>
    <w:rsid w:val="001E20BB"/>
    <w:rsid w:val="001E41F8"/>
    <w:rsid w:val="001E574F"/>
    <w:rsid w:val="001F0DDE"/>
    <w:rsid w:val="001F51D1"/>
    <w:rsid w:val="001F5A65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E6D01"/>
    <w:rsid w:val="002F1868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2B8A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75036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E02F8"/>
    <w:rsid w:val="003E30F2"/>
    <w:rsid w:val="003E3235"/>
    <w:rsid w:val="003E6ACE"/>
    <w:rsid w:val="003E7BF2"/>
    <w:rsid w:val="003F14CB"/>
    <w:rsid w:val="003F5582"/>
    <w:rsid w:val="00402B50"/>
    <w:rsid w:val="0041297A"/>
    <w:rsid w:val="00415FE8"/>
    <w:rsid w:val="00417441"/>
    <w:rsid w:val="00421430"/>
    <w:rsid w:val="00423881"/>
    <w:rsid w:val="00427B75"/>
    <w:rsid w:val="00432A32"/>
    <w:rsid w:val="004458B2"/>
    <w:rsid w:val="00452859"/>
    <w:rsid w:val="00457D32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986"/>
    <w:rsid w:val="00641EEC"/>
    <w:rsid w:val="00652955"/>
    <w:rsid w:val="00656829"/>
    <w:rsid w:val="006576A3"/>
    <w:rsid w:val="00657FF0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B2DA0"/>
    <w:rsid w:val="006C0244"/>
    <w:rsid w:val="006C1865"/>
    <w:rsid w:val="006C3986"/>
    <w:rsid w:val="006C5496"/>
    <w:rsid w:val="006C6D26"/>
    <w:rsid w:val="006D555B"/>
    <w:rsid w:val="006D58B7"/>
    <w:rsid w:val="006D63BF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62AD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4907"/>
    <w:rsid w:val="007E143A"/>
    <w:rsid w:val="007F66AE"/>
    <w:rsid w:val="007F77C8"/>
    <w:rsid w:val="00803896"/>
    <w:rsid w:val="00804566"/>
    <w:rsid w:val="008050E2"/>
    <w:rsid w:val="008052D7"/>
    <w:rsid w:val="00812193"/>
    <w:rsid w:val="008144E9"/>
    <w:rsid w:val="00817085"/>
    <w:rsid w:val="00836005"/>
    <w:rsid w:val="00840854"/>
    <w:rsid w:val="0084090D"/>
    <w:rsid w:val="00844BE6"/>
    <w:rsid w:val="00845460"/>
    <w:rsid w:val="00853A0A"/>
    <w:rsid w:val="00853E1A"/>
    <w:rsid w:val="0085608D"/>
    <w:rsid w:val="00882052"/>
    <w:rsid w:val="008827D8"/>
    <w:rsid w:val="00883F08"/>
    <w:rsid w:val="00886F36"/>
    <w:rsid w:val="00890B4A"/>
    <w:rsid w:val="00896526"/>
    <w:rsid w:val="008A4531"/>
    <w:rsid w:val="008B3B11"/>
    <w:rsid w:val="008B3EA1"/>
    <w:rsid w:val="008B6E5D"/>
    <w:rsid w:val="008C1C9B"/>
    <w:rsid w:val="008C542C"/>
    <w:rsid w:val="008D0A02"/>
    <w:rsid w:val="008D2117"/>
    <w:rsid w:val="008D2203"/>
    <w:rsid w:val="008E7685"/>
    <w:rsid w:val="008F43E5"/>
    <w:rsid w:val="009017CB"/>
    <w:rsid w:val="00910456"/>
    <w:rsid w:val="009167B9"/>
    <w:rsid w:val="00917DC4"/>
    <w:rsid w:val="00923C23"/>
    <w:rsid w:val="0092442F"/>
    <w:rsid w:val="009324A8"/>
    <w:rsid w:val="00952257"/>
    <w:rsid w:val="009604B6"/>
    <w:rsid w:val="00963831"/>
    <w:rsid w:val="00966722"/>
    <w:rsid w:val="00971DBF"/>
    <w:rsid w:val="0097648E"/>
    <w:rsid w:val="0098243A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C29"/>
    <w:rsid w:val="009F6991"/>
    <w:rsid w:val="00A0381A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3EC9"/>
    <w:rsid w:val="00AB6317"/>
    <w:rsid w:val="00AB77A0"/>
    <w:rsid w:val="00AC045C"/>
    <w:rsid w:val="00AC5832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54AC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7769"/>
    <w:rsid w:val="00C100EE"/>
    <w:rsid w:val="00C16D33"/>
    <w:rsid w:val="00C21AE1"/>
    <w:rsid w:val="00C231BA"/>
    <w:rsid w:val="00C522C4"/>
    <w:rsid w:val="00C563EA"/>
    <w:rsid w:val="00C65C41"/>
    <w:rsid w:val="00C66680"/>
    <w:rsid w:val="00C74D68"/>
    <w:rsid w:val="00C772C0"/>
    <w:rsid w:val="00C92F53"/>
    <w:rsid w:val="00CA3CC1"/>
    <w:rsid w:val="00CA67F6"/>
    <w:rsid w:val="00CB30E3"/>
    <w:rsid w:val="00CB41B5"/>
    <w:rsid w:val="00CC1661"/>
    <w:rsid w:val="00CD2C54"/>
    <w:rsid w:val="00CD7F3E"/>
    <w:rsid w:val="00CE0C2C"/>
    <w:rsid w:val="00CE2D70"/>
    <w:rsid w:val="00CF56A8"/>
    <w:rsid w:val="00CF68FD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57318"/>
    <w:rsid w:val="00D61F23"/>
    <w:rsid w:val="00D64303"/>
    <w:rsid w:val="00D741C8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47956"/>
    <w:rsid w:val="00E50C77"/>
    <w:rsid w:val="00E51866"/>
    <w:rsid w:val="00E51AB1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871"/>
    <w:rsid w:val="00ED380E"/>
    <w:rsid w:val="00ED45DE"/>
    <w:rsid w:val="00ED6804"/>
    <w:rsid w:val="00ED7147"/>
    <w:rsid w:val="00EE3B01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27676"/>
    <w:rsid w:val="00F321FD"/>
    <w:rsid w:val="00F34728"/>
    <w:rsid w:val="00F354E3"/>
    <w:rsid w:val="00F35E8F"/>
    <w:rsid w:val="00F36410"/>
    <w:rsid w:val="00F401D2"/>
    <w:rsid w:val="00F402C8"/>
    <w:rsid w:val="00F42826"/>
    <w:rsid w:val="00F43175"/>
    <w:rsid w:val="00F4381E"/>
    <w:rsid w:val="00F5178B"/>
    <w:rsid w:val="00F54C99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3DB4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12 Project</vt:lpstr>
    </vt:vector>
  </TitlesOfParts>
  <Company>Qatar University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Abdelkarim Erradi</cp:lastModifiedBy>
  <cp:revision>7</cp:revision>
  <cp:lastPrinted>2020-09-16T00:13:00Z</cp:lastPrinted>
  <dcterms:created xsi:type="dcterms:W3CDTF">2021-03-26T19:34:00Z</dcterms:created>
  <dcterms:modified xsi:type="dcterms:W3CDTF">2021-04-0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